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554DAD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spol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  <w:r w:rsidR="00A61AC0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10235D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4E3DB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6</cp:revision>
  <cp:lastPrinted>2016-01-30T12:28:00Z</cp:lastPrinted>
  <dcterms:created xsi:type="dcterms:W3CDTF">2016-03-29T11:16:00Z</dcterms:created>
  <dcterms:modified xsi:type="dcterms:W3CDTF">2021-03-27T10:01:00Z</dcterms:modified>
</cp:coreProperties>
</file>